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308BF" w:rsidR="0058148C" w:rsidP="0D89FCBD" w:rsidRDefault="00E171BD" w14:paraId="0470B972" w14:textId="6BC98750">
      <w:pPr>
        <w:jc w:val="center"/>
        <w:rPr>
          <w:b w:val="1"/>
          <w:bCs w:val="1"/>
          <w:color w:val="833C0B" w:themeColor="accent2" w:themeTint="FF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FD72EA" wp14:editId="5A99D193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733425" cy="607695"/>
            <wp:effectExtent l="0" t="0" r="0" b="0"/>
            <wp:wrapNone/>
            <wp:docPr id="7" name="Picture 7" descr="Description: https://sphotos-a.xx.fbcdn.net/hphotos-ash2/264115_438368092880639_1631074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https://sphotos-a.xx.fbcdn.net/hphotos-ash2/264115_438368092880639_163107408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E29B1" wp14:editId="5A1874F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33425" cy="607695"/>
            <wp:effectExtent l="0" t="0" r="0" b="0"/>
            <wp:wrapNone/>
            <wp:docPr id="6" name="Picture 2" descr="Description: https://sphotos-a.xx.fbcdn.net/hphotos-ash2/264115_438368092880639_1631074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sphotos-a.xx.fbcdn.net/hphotos-ash2/264115_438368092880639_163107408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4604A0F" w:rsidR="00A5397D">
        <w:rPr>
          <w:b w:val="1"/>
          <w:bCs w:val="1"/>
          <w:color w:val="833C0B"/>
          <w:sz w:val="40"/>
          <w:szCs w:val="40"/>
        </w:rPr>
        <w:t>Se</w:t>
      </w:r>
      <w:r w:rsidRPr="74604A0F" w:rsidR="005B3154">
        <w:rPr>
          <w:b w:val="1"/>
          <w:bCs w:val="1"/>
          <w:color w:val="833C0B"/>
          <w:sz w:val="40"/>
          <w:szCs w:val="40"/>
        </w:rPr>
        <w:t>condary Assessment Calendar 20</w:t>
      </w:r>
      <w:r w:rsidRPr="74604A0F" w:rsidR="00CA20E3">
        <w:rPr>
          <w:b w:val="1"/>
          <w:bCs w:val="1"/>
          <w:color w:val="833C0B"/>
          <w:sz w:val="40"/>
          <w:szCs w:val="40"/>
        </w:rPr>
        <w:t>2</w:t>
      </w:r>
      <w:r w:rsidRPr="74604A0F" w:rsidR="308BB656">
        <w:rPr>
          <w:b w:val="1"/>
          <w:bCs w:val="1"/>
          <w:color w:val="833C0B"/>
          <w:sz w:val="40"/>
          <w:szCs w:val="40"/>
        </w:rPr>
        <w:t>5-</w:t>
      </w:r>
      <w:r w:rsidRPr="74604A0F" w:rsidR="00900D1E">
        <w:rPr>
          <w:b w:val="1"/>
          <w:bCs w:val="1"/>
          <w:color w:val="833C0B"/>
          <w:sz w:val="40"/>
          <w:szCs w:val="40"/>
        </w:rPr>
        <w:t>202</w:t>
      </w:r>
      <w:r w:rsidRPr="74604A0F" w:rsidR="00D1FDFA">
        <w:rPr>
          <w:b w:val="1"/>
          <w:bCs w:val="1"/>
          <w:color w:val="833C0B"/>
          <w:sz w:val="40"/>
          <w:szCs w:val="40"/>
        </w:rPr>
        <w:t>6</w:t>
      </w:r>
    </w:p>
    <w:p w:rsidRPr="009308BF" w:rsidR="0058148C" w:rsidP="74604A0F" w:rsidRDefault="00E171BD" w14:paraId="2D1D2BED" w14:textId="4E51230B">
      <w:pPr>
        <w:jc w:val="center"/>
        <w:rPr>
          <w:b w:val="1"/>
          <w:bCs w:val="1"/>
          <w:color w:val="833C0B"/>
          <w:sz w:val="40"/>
          <w:szCs w:val="40"/>
        </w:rPr>
      </w:pPr>
      <w:r w:rsidRPr="74604A0F" w:rsidR="0058148C">
        <w:rPr>
          <w:b w:val="1"/>
          <w:bCs w:val="1"/>
          <w:color w:val="833C0B"/>
          <w:sz w:val="40"/>
          <w:szCs w:val="40"/>
        </w:rPr>
        <w:t>Kingston High School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8"/>
        <w:gridCol w:w="6048"/>
        <w:gridCol w:w="1904"/>
      </w:tblGrid>
      <w:tr w:rsidRPr="009308BF" w:rsidR="009308BF" w:rsidTr="1DE50810" w14:paraId="2F50241B" w14:textId="77777777">
        <w:tc>
          <w:tcPr>
            <w:tcW w:w="2838" w:type="dxa"/>
            <w:shd w:val="clear" w:color="auto" w:fill="9E0000"/>
            <w:tcMar/>
          </w:tcPr>
          <w:p w:rsidRPr="009308BF" w:rsidR="00A5397D" w:rsidP="009308BF" w:rsidRDefault="00A5397D" w14:paraId="532AE243" w14:textId="7777777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308BF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048" w:type="dxa"/>
            <w:shd w:val="clear" w:color="auto" w:fill="9E0000"/>
            <w:tcMar/>
          </w:tcPr>
          <w:p w:rsidRPr="009308BF" w:rsidR="00A5397D" w:rsidP="009308BF" w:rsidRDefault="00A5397D" w14:paraId="2F3702E7" w14:textId="7777777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308BF">
              <w:rPr>
                <w:b/>
                <w:sz w:val="32"/>
                <w:szCs w:val="32"/>
              </w:rPr>
              <w:t>Assessment</w:t>
            </w:r>
          </w:p>
        </w:tc>
        <w:tc>
          <w:tcPr>
            <w:tcW w:w="1904" w:type="dxa"/>
            <w:shd w:val="clear" w:color="auto" w:fill="9E0000"/>
            <w:tcMar/>
          </w:tcPr>
          <w:p w:rsidRPr="009308BF" w:rsidR="00A5397D" w:rsidP="009308BF" w:rsidRDefault="00A5397D" w14:paraId="6C77143C" w14:textId="7777777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308BF">
              <w:rPr>
                <w:b/>
                <w:sz w:val="32"/>
                <w:szCs w:val="32"/>
              </w:rPr>
              <w:t>Grade</w:t>
            </w:r>
          </w:p>
        </w:tc>
      </w:tr>
      <w:tr w:rsidRPr="009308BF" w:rsidR="0020370E" w:rsidTr="1DE50810" w14:paraId="76B88477" w14:textId="77777777">
        <w:tc>
          <w:tcPr>
            <w:tcW w:w="2838" w:type="dxa"/>
            <w:shd w:val="clear" w:color="auto" w:fill="auto"/>
            <w:tcMar/>
          </w:tcPr>
          <w:p w:rsidRPr="009308BF" w:rsidR="0020370E" w:rsidP="009308BF" w:rsidRDefault="00D1092E" w14:paraId="3085DF46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9308BF" w:rsidR="0020370E">
              <w:rPr>
                <w:sz w:val="24"/>
                <w:szCs w:val="24"/>
              </w:rPr>
              <w:t>ngoing</w:t>
            </w:r>
          </w:p>
        </w:tc>
        <w:tc>
          <w:tcPr>
            <w:tcW w:w="6048" w:type="dxa"/>
            <w:shd w:val="clear" w:color="auto" w:fill="auto"/>
            <w:tcMar/>
          </w:tcPr>
          <w:p w:rsidRPr="009308BF" w:rsidR="0020370E" w:rsidP="009308BF" w:rsidRDefault="0020370E" w14:paraId="1AD35480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08BF">
              <w:rPr>
                <w:sz w:val="24"/>
                <w:szCs w:val="24"/>
              </w:rPr>
              <w:t>Locally Developed Common Assessments</w:t>
            </w:r>
          </w:p>
        </w:tc>
        <w:tc>
          <w:tcPr>
            <w:tcW w:w="1904" w:type="dxa"/>
            <w:shd w:val="clear" w:color="auto" w:fill="auto"/>
            <w:tcMar/>
          </w:tcPr>
          <w:p w:rsidRPr="009308BF" w:rsidR="0020370E" w:rsidP="009308BF" w:rsidRDefault="0020370E" w14:paraId="385D84B2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08BF">
              <w:rPr>
                <w:sz w:val="24"/>
                <w:szCs w:val="24"/>
              </w:rPr>
              <w:t>9-12</w:t>
            </w:r>
          </w:p>
        </w:tc>
      </w:tr>
      <w:tr w:rsidRPr="009308BF" w:rsidR="00A5397D" w:rsidTr="1DE50810" w14:paraId="4EB08721" w14:textId="77777777">
        <w:tc>
          <w:tcPr>
            <w:tcW w:w="2838" w:type="dxa"/>
            <w:shd w:val="clear" w:color="auto" w:fill="auto"/>
            <w:tcMar/>
          </w:tcPr>
          <w:p w:rsidRPr="009308BF" w:rsidR="00A5397D" w:rsidP="0AA09DF4" w:rsidRDefault="00A5397D" w14:paraId="1FBEC756" w14:textId="49E2194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D89FCBD" w:rsidR="2BD9FA4B">
              <w:rPr>
                <w:sz w:val="24"/>
                <w:szCs w:val="24"/>
              </w:rPr>
              <w:t xml:space="preserve">March </w:t>
            </w:r>
            <w:r w:rsidRPr="0D89FCBD" w:rsidR="33629B20">
              <w:rPr>
                <w:sz w:val="24"/>
                <w:szCs w:val="24"/>
              </w:rPr>
              <w:t>9</w:t>
            </w:r>
            <w:r w:rsidRPr="0D89FCBD" w:rsidR="2BD9FA4B">
              <w:rPr>
                <w:sz w:val="24"/>
                <w:szCs w:val="24"/>
              </w:rPr>
              <w:t xml:space="preserve">-June </w:t>
            </w:r>
            <w:r w:rsidRPr="0D89FCBD" w:rsidR="117BD1AA">
              <w:rPr>
                <w:sz w:val="24"/>
                <w:szCs w:val="24"/>
              </w:rPr>
              <w:t>5</w:t>
            </w:r>
          </w:p>
        </w:tc>
        <w:tc>
          <w:tcPr>
            <w:tcW w:w="6048" w:type="dxa"/>
            <w:shd w:val="clear" w:color="auto" w:fill="auto"/>
            <w:tcMar/>
          </w:tcPr>
          <w:p w:rsidRPr="00D716AF" w:rsidR="00A5397D" w:rsidP="0AA09DF4" w:rsidRDefault="00A5397D" w14:paraId="74F1FCB0" w14:textId="77777777" w14:noSpellErr="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AA09DF4" w:rsidR="00A5397D">
              <w:rPr>
                <w:sz w:val="24"/>
                <w:szCs w:val="24"/>
              </w:rPr>
              <w:t>New York State Alternative Assessment</w:t>
            </w:r>
          </w:p>
        </w:tc>
        <w:tc>
          <w:tcPr>
            <w:tcW w:w="1904" w:type="dxa"/>
            <w:shd w:val="clear" w:color="auto" w:fill="auto"/>
            <w:tcMar/>
          </w:tcPr>
          <w:p w:rsidRPr="009308BF" w:rsidR="00A5397D" w:rsidP="009308BF" w:rsidRDefault="00A5397D" w14:paraId="0277F2F6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08BF">
              <w:rPr>
                <w:sz w:val="24"/>
                <w:szCs w:val="24"/>
              </w:rPr>
              <w:t>9-12</w:t>
            </w:r>
          </w:p>
        </w:tc>
      </w:tr>
      <w:tr w:rsidRPr="009308BF" w:rsidR="00A5397D" w:rsidTr="1DE50810" w14:paraId="64507610" w14:textId="77777777">
        <w:tc>
          <w:tcPr>
            <w:tcW w:w="2838" w:type="dxa"/>
            <w:shd w:val="clear" w:color="auto" w:fill="auto"/>
            <w:tcMar/>
          </w:tcPr>
          <w:p w:rsidRPr="009308BF" w:rsidR="00A5397D" w:rsidP="1DE50810" w:rsidRDefault="001B134D" w14:paraId="44433C2F" w14:textId="3987508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1DE50810" w:rsidR="45A46CF1">
              <w:rPr>
                <w:sz w:val="24"/>
                <w:szCs w:val="24"/>
              </w:rPr>
              <w:t>Fall SAT  10/9/25</w:t>
            </w:r>
          </w:p>
          <w:p w:rsidRPr="009308BF" w:rsidR="00A5397D" w:rsidP="0D89FCBD" w:rsidRDefault="001B134D" w14:paraId="653CECEE" w14:textId="2334E94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1DE50810" w:rsidR="55FD6F4A">
              <w:rPr>
                <w:sz w:val="24"/>
                <w:szCs w:val="24"/>
              </w:rPr>
              <w:t>Spring</w:t>
            </w:r>
            <w:r w:rsidRPr="1DE50810" w:rsidR="45A46CF1">
              <w:rPr>
                <w:sz w:val="24"/>
                <w:szCs w:val="24"/>
              </w:rPr>
              <w:t xml:space="preserve"> 3/2026</w:t>
            </w:r>
          </w:p>
        </w:tc>
        <w:tc>
          <w:tcPr>
            <w:tcW w:w="6048" w:type="dxa"/>
            <w:shd w:val="clear" w:color="auto" w:fill="auto"/>
            <w:tcMar/>
          </w:tcPr>
          <w:p w:rsidRPr="00D716AF" w:rsidR="00A5397D" w:rsidP="1DE50810" w:rsidRDefault="00A5397D" w14:paraId="6C34AE68" w14:textId="322329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1DE50810" w:rsidR="00A5397D">
              <w:rPr>
                <w:sz w:val="24"/>
                <w:szCs w:val="24"/>
              </w:rPr>
              <w:t>SAT</w:t>
            </w:r>
            <w:r w:rsidRPr="1DE50810" w:rsidR="30032502">
              <w:rPr>
                <w:sz w:val="24"/>
                <w:szCs w:val="24"/>
              </w:rPr>
              <w:t xml:space="preserve"> Fall (Seniors only) </w:t>
            </w:r>
          </w:p>
          <w:p w:rsidRPr="00D716AF" w:rsidR="00A5397D" w:rsidP="42715BDA" w:rsidRDefault="00A5397D" w14:paraId="6D5A6589" w14:textId="77078E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1DE50810" w:rsidR="30032502">
              <w:rPr>
                <w:sz w:val="24"/>
                <w:szCs w:val="24"/>
              </w:rPr>
              <w:t>SAT Spring (Juniors and Seniors)</w:t>
            </w:r>
          </w:p>
        </w:tc>
        <w:tc>
          <w:tcPr>
            <w:tcW w:w="1904" w:type="dxa"/>
            <w:shd w:val="clear" w:color="auto" w:fill="auto"/>
            <w:tcMar/>
          </w:tcPr>
          <w:p w:rsidRPr="009308BF" w:rsidR="00A5397D" w:rsidP="009308BF" w:rsidRDefault="00A5397D" w14:paraId="3FF63B5F" w14:textId="7700B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6FF17DC1" w:rsidR="3513BAC5">
              <w:rPr>
                <w:sz w:val="24"/>
                <w:szCs w:val="24"/>
              </w:rPr>
              <w:t>11</w:t>
            </w:r>
            <w:r w:rsidRPr="6FF17DC1" w:rsidR="00A5397D">
              <w:rPr>
                <w:sz w:val="24"/>
                <w:szCs w:val="24"/>
              </w:rPr>
              <w:t>-12</w:t>
            </w:r>
          </w:p>
        </w:tc>
      </w:tr>
      <w:tr w:rsidRPr="009308BF" w:rsidR="00A5397D" w:rsidTr="1DE50810" w14:paraId="1C7C8D8C" w14:textId="77777777">
        <w:tc>
          <w:tcPr>
            <w:tcW w:w="2838" w:type="dxa"/>
            <w:shd w:val="clear" w:color="auto" w:fill="auto"/>
            <w:tcMar/>
          </w:tcPr>
          <w:p w:rsidRPr="00D1092E" w:rsidR="00A5397D" w:rsidP="52FA9E36" w:rsidRDefault="00A5397D" w14:paraId="17CD7A2D" w14:textId="27641688">
            <w:pPr>
              <w:spacing w:after="0" w:line="240" w:lineRule="auto"/>
              <w:jc w:val="center"/>
            </w:pPr>
            <w:r w:rsidR="0FEFD7E4">
              <w:rPr/>
              <w:t xml:space="preserve">10/16/25 </w:t>
            </w:r>
          </w:p>
        </w:tc>
        <w:tc>
          <w:tcPr>
            <w:tcW w:w="6048" w:type="dxa"/>
            <w:shd w:val="clear" w:color="auto" w:fill="auto"/>
            <w:tcMar/>
          </w:tcPr>
          <w:p w:rsidRPr="00D716AF" w:rsidR="00A5397D" w:rsidP="42715BDA" w:rsidRDefault="00A5397D" w14:paraId="40D4C89E" w14:textId="5BBB9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1DE50810" w:rsidR="00A5397D">
              <w:rPr>
                <w:sz w:val="24"/>
                <w:szCs w:val="24"/>
              </w:rPr>
              <w:t>PSAT</w:t>
            </w:r>
            <w:r w:rsidRPr="1DE50810" w:rsidR="68A8B896">
              <w:rPr>
                <w:sz w:val="24"/>
                <w:szCs w:val="24"/>
              </w:rPr>
              <w:t xml:space="preserve"> Fall Only</w:t>
            </w:r>
          </w:p>
        </w:tc>
        <w:tc>
          <w:tcPr>
            <w:tcW w:w="1904" w:type="dxa"/>
            <w:shd w:val="clear" w:color="auto" w:fill="auto"/>
            <w:tcMar/>
          </w:tcPr>
          <w:p w:rsidRPr="009308BF" w:rsidR="00A5397D" w:rsidP="009308BF" w:rsidRDefault="00554F27" w14:paraId="3E213F0C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08BF">
              <w:rPr>
                <w:sz w:val="24"/>
                <w:szCs w:val="24"/>
              </w:rPr>
              <w:t>10-11</w:t>
            </w:r>
          </w:p>
        </w:tc>
      </w:tr>
      <w:tr w:rsidRPr="009308BF" w:rsidR="00561CF5" w:rsidTr="1DE50810" w14:paraId="1BD3C536" w14:textId="77777777">
        <w:tc>
          <w:tcPr>
            <w:tcW w:w="2838" w:type="dxa"/>
            <w:shd w:val="clear" w:color="auto" w:fill="auto"/>
            <w:tcMar/>
          </w:tcPr>
          <w:p w:rsidRPr="009308BF" w:rsidR="00561CF5" w:rsidP="1ED2E403" w:rsidRDefault="00A845DD" w14:paraId="1F9645F3" w14:textId="12CCD1A8">
            <w:pPr>
              <w:spacing w:after="0" w:line="240" w:lineRule="auto"/>
              <w:jc w:val="center"/>
            </w:pPr>
            <w:r w:rsidR="00A845DD">
              <w:rPr/>
              <w:t>January 2</w:t>
            </w:r>
            <w:r w:rsidR="6193E2E9">
              <w:rPr/>
              <w:t>0</w:t>
            </w:r>
            <w:r w:rsidR="00A845DD">
              <w:rPr/>
              <w:t>-2</w:t>
            </w:r>
            <w:r w:rsidR="004007E9">
              <w:rPr/>
              <w:t>3</w:t>
            </w:r>
          </w:p>
        </w:tc>
        <w:tc>
          <w:tcPr>
            <w:tcW w:w="6048" w:type="dxa"/>
            <w:shd w:val="clear" w:color="auto" w:fill="auto"/>
            <w:tcMar/>
          </w:tcPr>
          <w:p w:rsidRPr="00157CAE" w:rsidR="00561CF5" w:rsidP="10936D8E" w:rsidRDefault="00000000" w14:paraId="6306345F" w14:textId="6AE67595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hyperlink r:id="R1fde71311b6d4135">
              <w:r w:rsidRPr="0D89FCBD" w:rsidR="54053274">
                <w:rPr>
                  <w:rStyle w:val="Hyperlink"/>
                  <w:sz w:val="24"/>
                  <w:szCs w:val="24"/>
                  <w:highlight w:val="green"/>
                </w:rPr>
                <w:t>January Regents</w:t>
              </w:r>
            </w:hyperlink>
          </w:p>
        </w:tc>
        <w:tc>
          <w:tcPr>
            <w:tcW w:w="1904" w:type="dxa"/>
            <w:shd w:val="clear" w:color="auto" w:fill="auto"/>
            <w:tcMar/>
          </w:tcPr>
          <w:p w:rsidRPr="009308BF" w:rsidR="00561CF5" w:rsidP="009308BF" w:rsidRDefault="00561CF5" w14:paraId="00140A17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08BF">
              <w:rPr>
                <w:sz w:val="24"/>
                <w:szCs w:val="24"/>
              </w:rPr>
              <w:t>9-12</w:t>
            </w:r>
          </w:p>
        </w:tc>
      </w:tr>
      <w:tr w:rsidR="6FF17DC1" w:rsidTr="1DE50810" w14:paraId="51F06A19">
        <w:trPr>
          <w:trHeight w:val="300"/>
        </w:trPr>
        <w:tc>
          <w:tcPr>
            <w:tcW w:w="2838" w:type="dxa"/>
            <w:shd w:val="clear" w:color="auto" w:fill="auto"/>
            <w:tcMar/>
          </w:tcPr>
          <w:p w:rsidR="49B44E1F" w:rsidP="0D89FCBD" w:rsidRDefault="49B44E1F" w14:paraId="0CCC23A5" w14:textId="53E8422E">
            <w:pPr>
              <w:pStyle w:val="Normal"/>
              <w:suppressLineNumbers w:val="0"/>
              <w:bidi w:val="0"/>
              <w:spacing w:before="0" w:beforeAutospacing="off" w:after="160" w:afterAutospacing="off" w:line="240" w:lineRule="auto"/>
              <w:ind w:left="0" w:right="0"/>
              <w:jc w:val="center"/>
            </w:pPr>
            <w:r w:rsidR="256E2F39">
              <w:rPr/>
              <w:t>TBD</w:t>
            </w:r>
          </w:p>
        </w:tc>
        <w:tc>
          <w:tcPr>
            <w:tcW w:w="6048" w:type="dxa"/>
            <w:shd w:val="clear" w:color="auto" w:fill="auto"/>
            <w:tcMar/>
          </w:tcPr>
          <w:p w:rsidR="49B44E1F" w:rsidP="6FF17DC1" w:rsidRDefault="49B44E1F" w14:paraId="2AD65519" w14:textId="24C26243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 w:rsidRPr="6FF17DC1" w:rsidR="49B44E1F">
              <w:rPr>
                <w:sz w:val="24"/>
                <w:szCs w:val="24"/>
              </w:rPr>
              <w:t>ASVAB</w:t>
            </w:r>
          </w:p>
        </w:tc>
        <w:tc>
          <w:tcPr>
            <w:tcW w:w="1904" w:type="dxa"/>
            <w:shd w:val="clear" w:color="auto" w:fill="auto"/>
            <w:tcMar/>
          </w:tcPr>
          <w:p w:rsidR="49B44E1F" w:rsidP="6FF17DC1" w:rsidRDefault="49B44E1F" w14:paraId="0D1E0F2D" w14:textId="693018F2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 w:rsidRPr="6FF17DC1" w:rsidR="49B44E1F">
              <w:rPr>
                <w:sz w:val="24"/>
                <w:szCs w:val="24"/>
              </w:rPr>
              <w:t>10-12</w:t>
            </w:r>
          </w:p>
        </w:tc>
      </w:tr>
      <w:tr w:rsidRPr="009308BF" w:rsidR="00F1262E" w:rsidTr="1DE50810" w14:paraId="06BC4B32" w14:textId="77777777">
        <w:tc>
          <w:tcPr>
            <w:tcW w:w="2838" w:type="dxa"/>
            <w:shd w:val="clear" w:color="auto" w:fill="auto"/>
            <w:tcMar/>
          </w:tcPr>
          <w:p w:rsidRPr="009308BF" w:rsidR="00F1262E" w:rsidP="1ED2E403" w:rsidRDefault="00F1262E" w14:paraId="5DE42742" w14:textId="51DF3A4E">
            <w:pPr>
              <w:spacing w:after="0" w:line="240" w:lineRule="auto"/>
              <w:jc w:val="center"/>
            </w:pPr>
            <w:r w:rsidR="07221A66">
              <w:rPr/>
              <w:t xml:space="preserve">April </w:t>
            </w:r>
            <w:r w:rsidR="524474E5">
              <w:rPr/>
              <w:t>6</w:t>
            </w:r>
            <w:r w:rsidR="07221A66">
              <w:rPr/>
              <w:t xml:space="preserve"> – May 2</w:t>
            </w:r>
            <w:r w:rsidR="78E58CC9">
              <w:rPr/>
              <w:t>2</w:t>
            </w:r>
          </w:p>
        </w:tc>
        <w:tc>
          <w:tcPr>
            <w:tcW w:w="6048" w:type="dxa"/>
            <w:shd w:val="clear" w:color="auto" w:fill="auto"/>
            <w:tcMar/>
          </w:tcPr>
          <w:p w:rsidRPr="00D716AF" w:rsidR="00F1262E" w:rsidP="0DD833AF" w:rsidRDefault="00F1262E" w14:paraId="14C2ED77" w14:textId="28AEC0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229E022" w:rsidR="00F1262E">
              <w:rPr>
                <w:sz w:val="24"/>
                <w:szCs w:val="24"/>
              </w:rPr>
              <w:t xml:space="preserve">NYSESLAT </w:t>
            </w:r>
            <w:r w:rsidRPr="0229E022" w:rsidR="231954E1">
              <w:rPr>
                <w:sz w:val="24"/>
                <w:szCs w:val="24"/>
              </w:rPr>
              <w:t>S</w:t>
            </w:r>
            <w:r w:rsidRPr="0229E022" w:rsidR="00F1262E">
              <w:rPr>
                <w:sz w:val="24"/>
                <w:szCs w:val="24"/>
              </w:rPr>
              <w:t>peaking</w:t>
            </w:r>
            <w:r w:rsidRPr="0229E022" w:rsidR="5A7BC312">
              <w:rPr>
                <w:sz w:val="24"/>
                <w:szCs w:val="24"/>
              </w:rPr>
              <w:t xml:space="preserve"> (ENL students only)</w:t>
            </w:r>
          </w:p>
        </w:tc>
        <w:tc>
          <w:tcPr>
            <w:tcW w:w="1904" w:type="dxa"/>
            <w:shd w:val="clear" w:color="auto" w:fill="auto"/>
            <w:tcMar/>
          </w:tcPr>
          <w:p w:rsidRPr="009308BF" w:rsidR="00F1262E" w:rsidP="00F1262E" w:rsidRDefault="00F1262E" w14:paraId="151CA395" w14:textId="055849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37F8C8BC" w:rsidR="2559418C">
              <w:rPr>
                <w:sz w:val="24"/>
                <w:szCs w:val="24"/>
              </w:rPr>
              <w:t>9</w:t>
            </w:r>
            <w:r w:rsidRPr="37F8C8BC" w:rsidR="00F1262E">
              <w:rPr>
                <w:sz w:val="24"/>
                <w:szCs w:val="24"/>
              </w:rPr>
              <w:t>-12</w:t>
            </w:r>
          </w:p>
        </w:tc>
      </w:tr>
      <w:tr w:rsidRPr="009308BF" w:rsidR="00891668" w:rsidTr="1DE50810" w14:paraId="65D142B7" w14:textId="77777777">
        <w:tc>
          <w:tcPr>
            <w:tcW w:w="2838" w:type="dxa"/>
            <w:shd w:val="clear" w:color="auto" w:fill="auto"/>
            <w:tcMar/>
          </w:tcPr>
          <w:p w:rsidRPr="6CAE26AF" w:rsidR="00891668" w:rsidP="00891668" w:rsidRDefault="00891668" w14:paraId="7A933995" w14:textId="3FF88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D89FCBD" w:rsidR="00891668">
              <w:rPr>
                <w:sz w:val="24"/>
                <w:szCs w:val="24"/>
              </w:rPr>
              <w:t xml:space="preserve">May </w:t>
            </w:r>
            <w:r w:rsidRPr="0D89FCBD" w:rsidR="2BE78E34">
              <w:rPr>
                <w:sz w:val="24"/>
                <w:szCs w:val="24"/>
              </w:rPr>
              <w:t>4</w:t>
            </w:r>
            <w:r w:rsidRPr="0D89FCBD" w:rsidR="3A4E5F5A">
              <w:rPr>
                <w:sz w:val="24"/>
                <w:szCs w:val="24"/>
              </w:rPr>
              <w:t xml:space="preserve"> - 2</w:t>
            </w:r>
            <w:r w:rsidRPr="0D89FCBD" w:rsidR="6CDDF6E0">
              <w:rPr>
                <w:sz w:val="24"/>
                <w:szCs w:val="24"/>
              </w:rPr>
              <w:t>2</w:t>
            </w:r>
          </w:p>
        </w:tc>
        <w:tc>
          <w:tcPr>
            <w:tcW w:w="6048" w:type="dxa"/>
            <w:shd w:val="clear" w:color="auto" w:fill="auto"/>
            <w:tcMar/>
          </w:tcPr>
          <w:p w:rsidRPr="00D716AF" w:rsidR="00891668" w:rsidP="3FBFB71C" w:rsidRDefault="00891668" w14:paraId="7D150B47" w14:textId="23E9C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229E022" w:rsidR="00891668">
              <w:rPr>
                <w:rFonts w:cs="Calibri"/>
                <w:color w:val="000000" w:themeColor="text1" w:themeTint="FF" w:themeShade="FF"/>
                <w:sz w:val="24"/>
                <w:szCs w:val="24"/>
              </w:rPr>
              <w:t>NYSESLAT Read</w:t>
            </w:r>
            <w:r w:rsidRPr="0229E022" w:rsidR="137577A8">
              <w:rPr>
                <w:rFonts w:cs="Calibri"/>
                <w:color w:val="000000" w:themeColor="text1" w:themeTint="FF" w:themeShade="FF"/>
                <w:sz w:val="24"/>
                <w:szCs w:val="24"/>
              </w:rPr>
              <w:t>ing</w:t>
            </w:r>
            <w:r w:rsidRPr="0229E022" w:rsidR="00891668">
              <w:rPr>
                <w:rFonts w:cs="Calibri"/>
                <w:color w:val="000000" w:themeColor="text1" w:themeTint="FF" w:themeShade="FF"/>
                <w:sz w:val="24"/>
                <w:szCs w:val="24"/>
              </w:rPr>
              <w:t>/Writ</w:t>
            </w:r>
            <w:r w:rsidRPr="0229E022" w:rsidR="713F6685">
              <w:rPr>
                <w:rFonts w:cs="Calibri"/>
                <w:color w:val="000000" w:themeColor="text1" w:themeTint="FF" w:themeShade="FF"/>
                <w:sz w:val="24"/>
                <w:szCs w:val="24"/>
              </w:rPr>
              <w:t>ing</w:t>
            </w:r>
            <w:r w:rsidRPr="0229E022" w:rsidR="00891668">
              <w:rPr>
                <w:rFonts w:cs="Calibri"/>
                <w:color w:val="000000" w:themeColor="text1" w:themeTint="FF" w:themeShade="FF"/>
                <w:sz w:val="24"/>
                <w:szCs w:val="24"/>
              </w:rPr>
              <w:t>/Listen</w:t>
            </w:r>
            <w:r w:rsidRPr="0229E022" w:rsidR="4E9B854B">
              <w:rPr>
                <w:rFonts w:cs="Calibri"/>
                <w:color w:val="000000" w:themeColor="text1" w:themeTint="FF" w:themeShade="FF"/>
                <w:sz w:val="24"/>
                <w:szCs w:val="24"/>
              </w:rPr>
              <w:t>ing (ENL students only)</w:t>
            </w:r>
          </w:p>
        </w:tc>
        <w:tc>
          <w:tcPr>
            <w:tcW w:w="1904" w:type="dxa"/>
            <w:shd w:val="clear" w:color="auto" w:fill="auto"/>
            <w:tcMar/>
          </w:tcPr>
          <w:p w:rsidR="00891668" w:rsidP="00891668" w:rsidRDefault="00891668" w14:paraId="2B5E9044" w14:textId="01E05E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37F8C8BC" w:rsidR="308412D8">
              <w:rPr>
                <w:sz w:val="24"/>
                <w:szCs w:val="24"/>
              </w:rPr>
              <w:t>9</w:t>
            </w:r>
            <w:r w:rsidRPr="37F8C8BC" w:rsidR="00891668">
              <w:rPr>
                <w:sz w:val="24"/>
                <w:szCs w:val="24"/>
              </w:rPr>
              <w:t>-12</w:t>
            </w:r>
          </w:p>
        </w:tc>
      </w:tr>
      <w:tr w:rsidRPr="009308BF" w:rsidR="00891668" w:rsidTr="1DE50810" w14:paraId="5FA129BB" w14:textId="77777777">
        <w:tc>
          <w:tcPr>
            <w:tcW w:w="2838" w:type="dxa"/>
            <w:shd w:val="clear" w:color="auto" w:fill="auto"/>
            <w:tcMar/>
          </w:tcPr>
          <w:p w:rsidR="00891668" w:rsidP="1DE50810" w:rsidRDefault="00891668" w14:paraId="76A56AA7" w14:textId="4FE78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1DE50810" w:rsidR="34B7DF5C">
              <w:rPr>
                <w:sz w:val="24"/>
                <w:szCs w:val="24"/>
              </w:rPr>
              <w:t>May 4—May 1</w:t>
            </w:r>
            <w:r w:rsidRPr="1DE50810" w:rsidR="23C1B91E">
              <w:rPr>
                <w:sz w:val="24"/>
                <w:szCs w:val="24"/>
              </w:rPr>
              <w:t xml:space="preserve">5, </w:t>
            </w:r>
          </w:p>
          <w:p w:rsidR="00891668" w:rsidP="00891668" w:rsidRDefault="00891668" w14:paraId="009D7C42" w14:textId="1E239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1DE50810" w:rsidR="23C1B91E">
              <w:rPr>
                <w:sz w:val="24"/>
                <w:szCs w:val="24"/>
              </w:rPr>
              <w:t>May 19 (pm) May 20 (pm)</w:t>
            </w:r>
          </w:p>
        </w:tc>
        <w:tc>
          <w:tcPr>
            <w:tcW w:w="6048" w:type="dxa"/>
            <w:shd w:val="clear" w:color="auto" w:fill="auto"/>
            <w:tcMar/>
          </w:tcPr>
          <w:p w:rsidRPr="00900D1E" w:rsidR="00891668" w:rsidP="0D89FCBD" w:rsidRDefault="00891668" w14:paraId="34B4A135" w14:textId="32239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hyperlink r:id="R70c2b0b6307541da">
              <w:r w:rsidRPr="0D89FCBD" w:rsidR="12A177B0">
                <w:rPr>
                  <w:rStyle w:val="Hyperlink"/>
                  <w:rFonts w:cs="Calibri"/>
                  <w:sz w:val="24"/>
                  <w:szCs w:val="24"/>
                </w:rPr>
                <w:t>AP Exams</w:t>
              </w:r>
            </w:hyperlink>
          </w:p>
        </w:tc>
        <w:tc>
          <w:tcPr>
            <w:tcW w:w="1904" w:type="dxa"/>
            <w:shd w:val="clear" w:color="auto" w:fill="auto"/>
            <w:tcMar/>
          </w:tcPr>
          <w:p w:rsidRPr="00900D1E" w:rsidR="00891668" w:rsidP="00891668" w:rsidRDefault="00891668" w14:paraId="10992EB2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</w:tr>
      <w:tr w:rsidRPr="009308BF" w:rsidR="00891668" w:rsidTr="1DE50810" w14:paraId="58F7CD52" w14:textId="77777777">
        <w:tc>
          <w:tcPr>
            <w:tcW w:w="2838" w:type="dxa"/>
            <w:shd w:val="clear" w:color="auto" w:fill="auto"/>
            <w:tcMar/>
          </w:tcPr>
          <w:p w:rsidRPr="009308BF" w:rsidR="00891668" w:rsidP="00891668" w:rsidRDefault="00891668" w14:paraId="52273D6D" w14:textId="5392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D89FCBD" w:rsidR="00891668">
              <w:rPr>
                <w:sz w:val="24"/>
                <w:szCs w:val="24"/>
              </w:rPr>
              <w:t xml:space="preserve">June </w:t>
            </w:r>
            <w:r w:rsidRPr="0D89FCBD" w:rsidR="6CB75748">
              <w:rPr>
                <w:sz w:val="24"/>
                <w:szCs w:val="24"/>
              </w:rPr>
              <w:t xml:space="preserve">9, </w:t>
            </w:r>
            <w:r w:rsidRPr="0D89FCBD" w:rsidR="00891668">
              <w:rPr>
                <w:sz w:val="24"/>
                <w:szCs w:val="24"/>
              </w:rPr>
              <w:t>10,</w:t>
            </w:r>
            <w:r w:rsidRPr="0D89FCBD" w:rsidR="00891668">
              <w:rPr>
                <w:sz w:val="24"/>
                <w:szCs w:val="24"/>
              </w:rPr>
              <w:t xml:space="preserve"> </w:t>
            </w:r>
            <w:r w:rsidRPr="0D89FCBD" w:rsidR="00891668">
              <w:rPr>
                <w:sz w:val="24"/>
                <w:szCs w:val="24"/>
              </w:rPr>
              <w:t xml:space="preserve">June </w:t>
            </w:r>
            <w:r w:rsidRPr="0D89FCBD" w:rsidR="00891668">
              <w:rPr>
                <w:sz w:val="24"/>
                <w:szCs w:val="24"/>
              </w:rPr>
              <w:t>1</w:t>
            </w:r>
            <w:r w:rsidRPr="0D89FCBD" w:rsidR="00891668">
              <w:rPr>
                <w:sz w:val="24"/>
                <w:szCs w:val="24"/>
              </w:rPr>
              <w:t>7</w:t>
            </w:r>
            <w:r w:rsidRPr="0D89FCBD" w:rsidR="00891668">
              <w:rPr>
                <w:sz w:val="24"/>
                <w:szCs w:val="24"/>
              </w:rPr>
              <w:t>-2</w:t>
            </w:r>
            <w:r w:rsidRPr="0D89FCBD" w:rsidR="00891668">
              <w:rPr>
                <w:sz w:val="24"/>
                <w:szCs w:val="24"/>
              </w:rPr>
              <w:t>5</w:t>
            </w:r>
          </w:p>
        </w:tc>
        <w:tc>
          <w:tcPr>
            <w:tcW w:w="6048" w:type="dxa"/>
            <w:shd w:val="clear" w:color="auto" w:fill="auto"/>
            <w:tcMar/>
          </w:tcPr>
          <w:p w:rsidRPr="009308BF" w:rsidR="00891668" w:rsidP="0D89FCBD" w:rsidRDefault="00891668" w14:paraId="466C6E04" w14:textId="4D3AC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highlight w:val="cyan"/>
              </w:rPr>
            </w:pPr>
            <w:hyperlink r:id="Re51a78b63c234ff0">
              <w:r w:rsidRPr="0D89FCBD" w:rsidR="369DC2DA">
                <w:rPr>
                  <w:rStyle w:val="Hyperlink"/>
                  <w:rFonts w:cs="Calibri"/>
                  <w:sz w:val="24"/>
                  <w:szCs w:val="24"/>
                  <w:highlight w:val="cyan"/>
                </w:rPr>
                <w:t xml:space="preserve">June Regents </w:t>
              </w:r>
            </w:hyperlink>
          </w:p>
        </w:tc>
        <w:tc>
          <w:tcPr>
            <w:tcW w:w="1904" w:type="dxa"/>
            <w:shd w:val="clear" w:color="auto" w:fill="auto"/>
            <w:tcMar/>
          </w:tcPr>
          <w:p w:rsidRPr="009308BF" w:rsidR="00891668" w:rsidP="00891668" w:rsidRDefault="00891668" w14:paraId="48C56D1D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08BF">
              <w:rPr>
                <w:sz w:val="24"/>
                <w:szCs w:val="24"/>
              </w:rPr>
              <w:t>8-12</w:t>
            </w:r>
          </w:p>
        </w:tc>
      </w:tr>
      <w:tr w:rsidR="00891668" w:rsidTr="1DE50810" w14:paraId="2A0FF573" w14:textId="77777777">
        <w:trPr>
          <w:trHeight w:val="300"/>
        </w:trPr>
        <w:tc>
          <w:tcPr>
            <w:tcW w:w="2838" w:type="dxa"/>
            <w:shd w:val="clear" w:color="auto" w:fill="auto"/>
            <w:tcMar/>
          </w:tcPr>
          <w:p w:rsidR="00891668" w:rsidP="37F8C8BC" w:rsidRDefault="00891668" w14:paraId="0CE53C28" w14:textId="3832DB4A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37F8C8BC" w:rsidR="00891668">
              <w:rPr>
                <w:color w:val="auto"/>
                <w:sz w:val="24"/>
                <w:szCs w:val="24"/>
              </w:rPr>
              <w:t>June 1</w:t>
            </w:r>
            <w:r w:rsidRPr="37F8C8BC" w:rsidR="6A714E7C">
              <w:rPr>
                <w:color w:val="auto"/>
                <w:sz w:val="24"/>
                <w:szCs w:val="24"/>
              </w:rPr>
              <w:t>6</w:t>
            </w:r>
            <w:r w:rsidRPr="37F8C8BC" w:rsidR="00891668">
              <w:rPr>
                <w:color w:val="auto"/>
                <w:sz w:val="24"/>
                <w:szCs w:val="24"/>
              </w:rPr>
              <w:t xml:space="preserve"> </w:t>
            </w:r>
            <w:r w:rsidRPr="37F8C8BC" w:rsidR="3FA4CB1D">
              <w:rPr>
                <w:color w:val="auto"/>
                <w:sz w:val="24"/>
                <w:szCs w:val="24"/>
              </w:rPr>
              <w:t>AM</w:t>
            </w:r>
            <w:r w:rsidRPr="37F8C8BC" w:rsidR="6A4093B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48" w:type="dxa"/>
            <w:shd w:val="clear" w:color="auto" w:fill="auto"/>
            <w:tcMar/>
          </w:tcPr>
          <w:p w:rsidR="00891668" w:rsidP="37F8C8BC" w:rsidRDefault="00891668" w14:paraId="435DDBF8" w14:textId="1C6FACEA">
            <w:pPr>
              <w:spacing w:line="240" w:lineRule="auto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37F8C8BC" w:rsidR="00891668">
              <w:rPr>
                <w:rFonts w:cs="Calibri"/>
                <w:color w:val="auto"/>
                <w:sz w:val="24"/>
                <w:szCs w:val="24"/>
              </w:rPr>
              <w:t xml:space="preserve">Spanish Checkpoint </w:t>
            </w:r>
            <w:r w:rsidRPr="37F8C8BC" w:rsidR="3926CC0C">
              <w:rPr>
                <w:rFonts w:cs="Calibri"/>
                <w:color w:val="auto"/>
                <w:sz w:val="24"/>
                <w:szCs w:val="24"/>
              </w:rPr>
              <w:t>A</w:t>
            </w:r>
          </w:p>
        </w:tc>
        <w:tc>
          <w:tcPr>
            <w:tcW w:w="1904" w:type="dxa"/>
            <w:shd w:val="clear" w:color="auto" w:fill="auto"/>
            <w:tcMar/>
          </w:tcPr>
          <w:p w:rsidR="00891668" w:rsidP="37F8C8BC" w:rsidRDefault="00891668" w14:paraId="120E32B5" w14:textId="7FE2B29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258B53E8" w:rsidR="318EDBC2">
              <w:rPr>
                <w:color w:val="auto"/>
                <w:sz w:val="24"/>
                <w:szCs w:val="24"/>
              </w:rPr>
              <w:t>8</w:t>
            </w:r>
            <w:r w:rsidRPr="258B53E8" w:rsidR="3926CC0C">
              <w:rPr>
                <w:color w:val="auto"/>
                <w:sz w:val="24"/>
                <w:szCs w:val="24"/>
              </w:rPr>
              <w:t>-</w:t>
            </w:r>
            <w:r w:rsidRPr="258B53E8" w:rsidR="178047CC">
              <w:rPr>
                <w:color w:val="auto"/>
                <w:sz w:val="24"/>
                <w:szCs w:val="24"/>
              </w:rPr>
              <w:t>9</w:t>
            </w:r>
          </w:p>
        </w:tc>
      </w:tr>
      <w:tr w:rsidR="0229E022" w:rsidTr="1DE50810" w14:paraId="4878822D">
        <w:trPr>
          <w:trHeight w:val="300"/>
        </w:trPr>
        <w:tc>
          <w:tcPr>
            <w:tcW w:w="2838" w:type="dxa"/>
            <w:shd w:val="clear" w:color="auto" w:fill="auto"/>
            <w:tcMar/>
          </w:tcPr>
          <w:p w:rsidR="0CAAF4E1" w:rsidP="37F8C8BC" w:rsidRDefault="0CAAF4E1" w14:paraId="630602CB" w14:textId="0A4C9E00">
            <w:pPr>
              <w:pStyle w:val="Normal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37F8C8BC" w:rsidR="0CAAF4E1">
              <w:rPr>
                <w:color w:val="auto"/>
                <w:sz w:val="24"/>
                <w:szCs w:val="24"/>
              </w:rPr>
              <w:t xml:space="preserve">June </w:t>
            </w:r>
            <w:r w:rsidRPr="37F8C8BC" w:rsidR="2E7728F3">
              <w:rPr>
                <w:color w:val="auto"/>
                <w:sz w:val="24"/>
                <w:szCs w:val="24"/>
              </w:rPr>
              <w:t xml:space="preserve">22 AM </w:t>
            </w:r>
          </w:p>
        </w:tc>
        <w:tc>
          <w:tcPr>
            <w:tcW w:w="6048" w:type="dxa"/>
            <w:shd w:val="clear" w:color="auto" w:fill="auto"/>
            <w:tcMar/>
          </w:tcPr>
          <w:p w:rsidR="1DB4A083" w:rsidP="37F8C8BC" w:rsidRDefault="1DB4A083" w14:paraId="0E31B64B" w14:textId="3A1D224A">
            <w:pPr>
              <w:spacing w:line="240" w:lineRule="auto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37F8C8BC" w:rsidR="1DB4A083">
              <w:rPr>
                <w:rFonts w:cs="Calibri"/>
                <w:color w:val="auto"/>
                <w:sz w:val="24"/>
                <w:szCs w:val="24"/>
              </w:rPr>
              <w:t>Spanish Checkpoint B</w:t>
            </w:r>
          </w:p>
        </w:tc>
        <w:tc>
          <w:tcPr>
            <w:tcW w:w="1904" w:type="dxa"/>
            <w:shd w:val="clear" w:color="auto" w:fill="auto"/>
            <w:tcMar/>
          </w:tcPr>
          <w:p w:rsidR="1DB4A083" w:rsidP="37F8C8BC" w:rsidRDefault="1DB4A083" w14:paraId="0AE74643" w14:textId="3CE38644">
            <w:pPr>
              <w:pStyle w:val="Normal"/>
              <w:spacing w:line="240" w:lineRule="auto"/>
              <w:jc w:val="center"/>
              <w:rPr>
                <w:color w:val="auto"/>
              </w:rPr>
            </w:pPr>
            <w:r w:rsidRPr="37F8C8BC" w:rsidR="1DB4A083">
              <w:rPr>
                <w:color w:val="auto"/>
              </w:rPr>
              <w:t>10-12</w:t>
            </w:r>
          </w:p>
        </w:tc>
      </w:tr>
      <w:tr w:rsidR="00891668" w:rsidTr="1DE50810" w14:paraId="6D8644F9" w14:textId="77777777">
        <w:tc>
          <w:tcPr>
            <w:tcW w:w="2838" w:type="dxa"/>
            <w:shd w:val="clear" w:color="auto" w:fill="auto"/>
            <w:tcMar/>
          </w:tcPr>
          <w:p w:rsidR="00891668" w:rsidP="00891668" w:rsidRDefault="00891668" w14:paraId="19BE2F61" w14:textId="0C005450">
            <w:pPr>
              <w:spacing w:line="240" w:lineRule="auto"/>
              <w:jc w:val="center"/>
            </w:pPr>
            <w:r w:rsidR="00891668">
              <w:rPr/>
              <w:t>August 1</w:t>
            </w:r>
            <w:r w:rsidR="4010F085">
              <w:rPr/>
              <w:t>8</w:t>
            </w:r>
            <w:r w:rsidR="00891668">
              <w:rPr/>
              <w:t>-</w:t>
            </w:r>
            <w:r w:rsidR="75B044F6">
              <w:rPr/>
              <w:t>19</w:t>
            </w:r>
          </w:p>
        </w:tc>
        <w:tc>
          <w:tcPr>
            <w:tcW w:w="6048" w:type="dxa"/>
            <w:shd w:val="clear" w:color="auto" w:fill="auto"/>
            <w:tcMar/>
          </w:tcPr>
          <w:p w:rsidR="00891668" w:rsidP="0D89FCBD" w:rsidRDefault="00891668" w14:paraId="5BEEF5AA" w14:textId="1C20F5CF">
            <w:pPr>
              <w:spacing w:line="240" w:lineRule="auto"/>
              <w:ind w:left="1440"/>
              <w:rPr>
                <w:highlight w:val="green"/>
              </w:rPr>
            </w:pPr>
            <w:r w:rsidRPr="0D89FCBD" w:rsidR="75B044F6">
              <w:rPr>
                <w:highlight w:val="green"/>
              </w:rPr>
              <w:t xml:space="preserve">               </w:t>
            </w:r>
            <w:hyperlink r:id="Rf7ee29e3c8ff4e18">
              <w:r w:rsidRPr="0D89FCBD" w:rsidR="75B044F6">
                <w:rPr>
                  <w:rStyle w:val="Hyperlink"/>
                  <w:highlight w:val="green"/>
                </w:rPr>
                <w:t xml:space="preserve">August Regents </w:t>
              </w:r>
            </w:hyperlink>
          </w:p>
        </w:tc>
        <w:tc>
          <w:tcPr>
            <w:tcW w:w="1904" w:type="dxa"/>
            <w:shd w:val="clear" w:color="auto" w:fill="auto"/>
            <w:tcMar/>
          </w:tcPr>
          <w:p w:rsidR="00891668" w:rsidP="00891668" w:rsidRDefault="00891668" w14:paraId="1C140CDF" w14:textId="7F6D3BBF">
            <w:pPr>
              <w:spacing w:line="240" w:lineRule="auto"/>
              <w:jc w:val="center"/>
            </w:pPr>
            <w:r w:rsidR="22010FEA">
              <w:rPr/>
              <w:t>9</w:t>
            </w:r>
            <w:r w:rsidR="00891668">
              <w:rPr/>
              <w:t>-12</w:t>
            </w:r>
          </w:p>
        </w:tc>
      </w:tr>
    </w:tbl>
    <w:p w:rsidRPr="0054546C" w:rsidR="00561CF5" w:rsidP="0D89FCBD" w:rsidRDefault="0054546C" w14:paraId="247BB3ED" w14:textId="7AA2F168">
      <w:pPr>
        <w:rPr>
          <w:b w:val="1"/>
          <w:bCs w:val="1"/>
          <w:color w:val="833C0B"/>
          <w:sz w:val="16"/>
          <w:szCs w:val="16"/>
        </w:rPr>
      </w:pPr>
      <w:r>
        <w:rPr>
          <w:b/>
          <w:color w:val="833C0B"/>
          <w:sz w:val="28"/>
          <w:szCs w:val="28"/>
        </w:rPr>
        <w:tab/>
      </w:r>
      <w:r>
        <w:rPr>
          <w:b/>
          <w:color w:val="833C0B"/>
          <w:sz w:val="28"/>
          <w:szCs w:val="28"/>
        </w:rPr>
        <w:tab/>
      </w:r>
      <w:r>
        <w:rPr>
          <w:b/>
          <w:color w:val="833C0B"/>
          <w:sz w:val="28"/>
          <w:szCs w:val="28"/>
        </w:rPr>
        <w:tab/>
      </w:r>
      <w:r>
        <w:rPr>
          <w:b/>
          <w:color w:val="833C0B"/>
          <w:sz w:val="28"/>
          <w:szCs w:val="28"/>
        </w:rPr>
        <w:tab/>
      </w:r>
      <w:r>
        <w:rPr>
          <w:b/>
          <w:color w:val="833C0B"/>
          <w:sz w:val="28"/>
          <w:szCs w:val="28"/>
        </w:rPr>
        <w:tab/>
      </w:r>
      <w:r>
        <w:rPr>
          <w:b/>
          <w:color w:val="833C0B"/>
          <w:sz w:val="28"/>
          <w:szCs w:val="28"/>
        </w:rPr>
        <w:tab/>
      </w:r>
      <w:r>
        <w:rPr>
          <w:b/>
          <w:color w:val="833C0B"/>
          <w:sz w:val="28"/>
          <w:szCs w:val="28"/>
        </w:rPr>
        <w:tab/>
      </w:r>
      <w:r>
        <w:rPr>
          <w:b/>
          <w:color w:val="833C0B"/>
          <w:sz w:val="28"/>
          <w:szCs w:val="28"/>
        </w:rPr>
        <w:tab/>
      </w:r>
      <w:r>
        <w:rPr>
          <w:b/>
          <w:color w:val="833C0B"/>
          <w:sz w:val="28"/>
          <w:szCs w:val="28"/>
        </w:rPr>
        <w:tab/>
      </w:r>
      <w:r>
        <w:rPr>
          <w:b/>
          <w:color w:val="833C0B"/>
          <w:sz w:val="28"/>
          <w:szCs w:val="28"/>
        </w:rPr>
        <w:tab/>
      </w:r>
      <w:r>
        <w:rPr>
          <w:b/>
          <w:color w:val="833C0B"/>
          <w:sz w:val="28"/>
          <w:szCs w:val="28"/>
        </w:rPr>
        <w:tab/>
      </w:r>
      <w:r>
        <w:rPr>
          <w:b/>
          <w:color w:val="833C0B"/>
          <w:sz w:val="28"/>
          <w:szCs w:val="28"/>
        </w:rPr>
        <w:tab/>
      </w:r>
      <w:r>
        <w:rPr>
          <w:b/>
          <w:color w:val="833C0B"/>
          <w:sz w:val="28"/>
          <w:szCs w:val="28"/>
        </w:rPr>
        <w:tab/>
      </w:r>
      <w:r>
        <w:rPr>
          <w:b/>
          <w:color w:val="833C0B"/>
          <w:sz w:val="28"/>
          <w:szCs w:val="28"/>
        </w:rPr>
        <w:tab/>
      </w:r>
      <w:r w:rsidRPr="0D89FCBD" w:rsidR="39FE850E">
        <w:rPr>
          <w:b w:val="1"/>
          <w:bCs w:val="1"/>
          <w:color w:val="833C0B"/>
          <w:sz w:val="16"/>
          <w:szCs w:val="16"/>
        </w:rPr>
        <w:t>7</w:t>
      </w:r>
      <w:r w:rsidRPr="0D89FCBD" w:rsidR="007F4EAF">
        <w:rPr>
          <w:b w:val="1"/>
          <w:bCs w:val="1"/>
          <w:color w:val="833C0B"/>
          <w:sz w:val="16"/>
          <w:szCs w:val="16"/>
        </w:rPr>
        <w:t>/202</w:t>
      </w:r>
      <w:r w:rsidRPr="0D89FCBD" w:rsidR="09347351">
        <w:rPr>
          <w:b w:val="1"/>
          <w:bCs w:val="1"/>
          <w:color w:val="833C0B"/>
          <w:sz w:val="16"/>
          <w:szCs w:val="16"/>
        </w:rPr>
        <w:t>5</w:t>
      </w:r>
    </w:p>
    <w:p w:rsidRPr="00572EE5" w:rsidR="00572EE5" w:rsidP="0229E022" w:rsidRDefault="00E171BD" w14:textId="314372AF" w14:paraId="2B98623C">
      <w:pPr>
        <w:rPr>
          <w:rFonts w:ascii="Arial" w:hAnsi="Arial" w:eastAsia="Times New Roman" w:cs="Arial"/>
          <w:color w:val="222222"/>
          <w:sz w:val="24"/>
          <w:szCs w:val="24"/>
          <w:lang w:val="e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0224FF" wp14:editId="230927AA">
            <wp:simplePos x="0" y="0"/>
            <wp:positionH relativeFrom="column">
              <wp:posOffset>4838700</wp:posOffset>
            </wp:positionH>
            <wp:positionV relativeFrom="paragraph">
              <wp:posOffset>358775</wp:posOffset>
            </wp:positionV>
            <wp:extent cx="1544320" cy="762000"/>
            <wp:effectExtent l="0" t="0" r="0" b="0"/>
            <wp:wrapNone/>
            <wp:docPr id="5" name="Picture 6" descr="https://static1.squarespace.com/static/51f0158fe4b08d0b403cc47e/5270a4cce4b08363c17adade/5270a54de4b0b910b68f984b/1413214868291/psat.jpg?format=1000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1.squarespace.com/static/51f0158fe4b08d0b403cc47e/5270a4cce4b08363c17adade/5270a54de4b0b910b68f984b/1413214868291/psat.jpg?format=1000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C521F3B" wp14:editId="602AABCC">
            <wp:simplePos x="0" y="0"/>
            <wp:positionH relativeFrom="column">
              <wp:posOffset>2952750</wp:posOffset>
            </wp:positionH>
            <wp:positionV relativeFrom="paragraph">
              <wp:posOffset>406400</wp:posOffset>
            </wp:positionV>
            <wp:extent cx="1799590" cy="742950"/>
            <wp:effectExtent l="0" t="0" r="0" b="0"/>
            <wp:wrapNone/>
            <wp:docPr id="4" name="Picture 5" descr="http://www.geneseo.edu/sites/default/files/images/AP_Logo.jpe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eneseo.edu/sites/default/files/images/AP_Logo.jpe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584F70B" wp14:editId="43DD32C0">
            <wp:simplePos x="0" y="0"/>
            <wp:positionH relativeFrom="margin">
              <wp:posOffset>1781175</wp:posOffset>
            </wp:positionH>
            <wp:positionV relativeFrom="paragraph">
              <wp:posOffset>516255</wp:posOffset>
            </wp:positionV>
            <wp:extent cx="851535" cy="514350"/>
            <wp:effectExtent l="0" t="0" r="0" b="0"/>
            <wp:wrapNone/>
            <wp:docPr id="3" name="Picture 4" descr="http://homewoodsuites3.hilton.com/resources/media/hw/IOWCVHW/en_US/img/shared/full_page_image_gallery/main/HG_actlogong_505x305_FitToBox_Cen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omewoodsuites3.hilton.com/resources/media/hw/IOWCVHW/en_US/img/shared/full_page_image_gallery/main/HG_actlogong_505x305_FitToBox_Center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39064E51" wp14:editId="502548C4">
            <wp:simplePos x="0" y="0"/>
            <wp:positionH relativeFrom="column">
              <wp:posOffset>400050</wp:posOffset>
            </wp:positionH>
            <wp:positionV relativeFrom="paragraph">
              <wp:posOffset>330200</wp:posOffset>
            </wp:positionV>
            <wp:extent cx="906780" cy="628650"/>
            <wp:effectExtent l="0" t="0" r="0" b="0"/>
            <wp:wrapNone/>
            <wp:docPr id="2" name="Picture 1" descr="https://upload.wikimedia.org/wikipedia/commons/thumb/3/34/New_SAT_Logo_(vector).svg/2000px-New_SAT_Logo_(vector).svg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4/New_SAT_Logo_(vector).svg/2000px-New_SAT_Logo_(vector).svg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229E022" w:rsidR="00A00769">
        <w:rPr>
          <w:b w:val="1"/>
          <w:bCs w:val="1"/>
          <w:color w:val="833C0B"/>
          <w:sz w:val="28"/>
          <w:szCs w:val="28"/>
        </w:rPr>
        <w:t>Select the images</w:t>
      </w:r>
      <w:r w:rsidRPr="0229E022" w:rsidR="00572EE5">
        <w:rPr>
          <w:b w:val="1"/>
          <w:bCs w:val="1"/>
          <w:color w:val="833C0B"/>
          <w:sz w:val="28"/>
          <w:szCs w:val="28"/>
        </w:rPr>
        <w:t xml:space="preserve"> below for more information:</w:t>
      </w:r>
      <w:r w:rsidR="00572EE5">
        <w:rPr>
          <w:b/>
          <w:sz w:val="28"/>
          <w:szCs w:val="28"/>
        </w:rPr>
        <w:br/>
      </w:r>
      <w:r w:rsidRPr="0229E022" w:rsidR="00572EE5">
        <w:rPr>
          <w:b w:val="1"/>
          <w:bCs w:val="1"/>
          <w:sz w:val="28"/>
          <w:szCs w:val="28"/>
        </w:rPr>
        <w:t xml:space="preserve">     </w:t>
      </w:r>
      <w:r w:rsidR="00572EE5">
        <w:rPr>
          <w:b/>
          <w:sz w:val="28"/>
          <w:szCs w:val="28"/>
        </w:rPr>
        <w:tab/>
      </w:r>
      <w:r w:rsidRPr="0229E022" w:rsidR="00572EE5">
        <w:rPr>
          <w:b w:val="1"/>
          <w:bCs w:val="1"/>
          <w:sz w:val="28"/>
          <w:szCs w:val="28"/>
        </w:rPr>
        <w:t xml:space="preserve">  </w:t>
      </w:r>
      <w:r w:rsidR="00572EE5">
        <w:rPr>
          <w:b/>
          <w:sz w:val="28"/>
          <w:szCs w:val="28"/>
        </w:rPr>
        <w:tab/>
      </w:r>
      <w:r w:rsidR="00572EE5">
        <w:rPr>
          <w:b/>
          <w:sz w:val="28"/>
          <w:szCs w:val="28"/>
        </w:rPr>
        <w:tab/>
      </w:r>
      <w:r w:rsidR="00572EE5">
        <w:rPr>
          <w:b/>
          <w:sz w:val="28"/>
          <w:szCs w:val="28"/>
        </w:rPr>
        <w:tab/>
      </w:r>
      <w:r>
        <w:rPr>
          <w:rFonts w:ascii="Arial" w:hAnsi="Arial" w:eastAsia="Times New Roman" w:cs="Arial"/>
          <w:noProof/>
          <w:vanish/>
          <w:color w:val="0000FF"/>
          <w:sz w:val="24"/>
          <w:szCs w:val="24"/>
        </w:rPr>
        <w:drawing>
          <wp:inline distT="0" distB="0" distL="0" distR="0" wp14:anchorId="41F753CA" wp14:editId="74225C62">
            <wp:extent cx="4810125" cy="2905125"/>
            <wp:effectExtent l="0" t="0" r="0" b="0"/>
            <wp:docPr id="1" name="Picture 3" descr="https://encrypted-tbn0.gstatic.com/images?q=tbn:ANd9GcRzAExr8ShH_k2Qi6F7Up1jfitiV5r25lZISk0XJOijuzZAsHrqL7HMl-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zAExr8ShH_k2Qi6F7Up1jfitiV5r25lZISk0XJOijuzZAsHrqL7HMl-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A5397D" w:rsidR="00572EE5" w:rsidSect="00572EE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orient="portrait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5C9F" w:rsidP="00D23983" w:rsidRDefault="00E05C9F" w14:paraId="7C12E7D9" w14:textId="77777777">
      <w:pPr>
        <w:spacing w:after="0" w:line="240" w:lineRule="auto"/>
      </w:pPr>
      <w:r>
        <w:separator/>
      </w:r>
    </w:p>
  </w:endnote>
  <w:endnote w:type="continuationSeparator" w:id="0">
    <w:p w:rsidR="00E05C9F" w:rsidP="00D23983" w:rsidRDefault="00E05C9F" w14:paraId="74A3BB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3983" w:rsidRDefault="00D23983" w14:paraId="6849C1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3983" w:rsidRDefault="00D23983" w14:paraId="04F400E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3983" w:rsidRDefault="00D23983" w14:paraId="2BC2ED7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5C9F" w:rsidP="00D23983" w:rsidRDefault="00E05C9F" w14:paraId="025D29E7" w14:textId="77777777">
      <w:pPr>
        <w:spacing w:after="0" w:line="240" w:lineRule="auto"/>
      </w:pPr>
      <w:r>
        <w:separator/>
      </w:r>
    </w:p>
  </w:footnote>
  <w:footnote w:type="continuationSeparator" w:id="0">
    <w:p w:rsidR="00E05C9F" w:rsidP="00D23983" w:rsidRDefault="00E05C9F" w14:paraId="3C4940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3983" w:rsidRDefault="00D23983" w14:paraId="6340F43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3983" w:rsidRDefault="00D23983" w14:paraId="758D814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3983" w:rsidRDefault="00D23983" w14:paraId="29D825EC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7D"/>
    <w:rsid w:val="000178EB"/>
    <w:rsid w:val="00033E2F"/>
    <w:rsid w:val="0003442B"/>
    <w:rsid w:val="00083391"/>
    <w:rsid w:val="000A04F7"/>
    <w:rsid w:val="000D6754"/>
    <w:rsid w:val="000F0B56"/>
    <w:rsid w:val="000F583A"/>
    <w:rsid w:val="001211BF"/>
    <w:rsid w:val="0014673A"/>
    <w:rsid w:val="00151CE5"/>
    <w:rsid w:val="00157CAE"/>
    <w:rsid w:val="00194ACE"/>
    <w:rsid w:val="001B134D"/>
    <w:rsid w:val="0020370E"/>
    <w:rsid w:val="00216439"/>
    <w:rsid w:val="00227FFC"/>
    <w:rsid w:val="00271E0C"/>
    <w:rsid w:val="002B65F2"/>
    <w:rsid w:val="002F1AFF"/>
    <w:rsid w:val="00355E18"/>
    <w:rsid w:val="00384643"/>
    <w:rsid w:val="0039412A"/>
    <w:rsid w:val="003D7D75"/>
    <w:rsid w:val="003E2847"/>
    <w:rsid w:val="004007E9"/>
    <w:rsid w:val="00430E4D"/>
    <w:rsid w:val="004616E3"/>
    <w:rsid w:val="00474E6A"/>
    <w:rsid w:val="00487707"/>
    <w:rsid w:val="004A2C2A"/>
    <w:rsid w:val="004A3C37"/>
    <w:rsid w:val="004A4913"/>
    <w:rsid w:val="004C14D9"/>
    <w:rsid w:val="004C60AF"/>
    <w:rsid w:val="004D3D1D"/>
    <w:rsid w:val="004D4625"/>
    <w:rsid w:val="004D5E36"/>
    <w:rsid w:val="004F2505"/>
    <w:rsid w:val="004F61EE"/>
    <w:rsid w:val="00521E22"/>
    <w:rsid w:val="0054546C"/>
    <w:rsid w:val="00554F27"/>
    <w:rsid w:val="00561CF5"/>
    <w:rsid w:val="00566318"/>
    <w:rsid w:val="00572EE5"/>
    <w:rsid w:val="0057513D"/>
    <w:rsid w:val="0058148C"/>
    <w:rsid w:val="005A3A3D"/>
    <w:rsid w:val="005B3154"/>
    <w:rsid w:val="005F24FC"/>
    <w:rsid w:val="0061283E"/>
    <w:rsid w:val="00646D29"/>
    <w:rsid w:val="0067792A"/>
    <w:rsid w:val="00681C19"/>
    <w:rsid w:val="006C4D5A"/>
    <w:rsid w:val="006F6CFC"/>
    <w:rsid w:val="0076656C"/>
    <w:rsid w:val="007722A7"/>
    <w:rsid w:val="00772D18"/>
    <w:rsid w:val="00782E3E"/>
    <w:rsid w:val="007F4760"/>
    <w:rsid w:val="007F4EAF"/>
    <w:rsid w:val="00803482"/>
    <w:rsid w:val="00804BC9"/>
    <w:rsid w:val="008162F9"/>
    <w:rsid w:val="00822113"/>
    <w:rsid w:val="00823BBD"/>
    <w:rsid w:val="0083168D"/>
    <w:rsid w:val="00840A0A"/>
    <w:rsid w:val="008533B5"/>
    <w:rsid w:val="00863401"/>
    <w:rsid w:val="00865299"/>
    <w:rsid w:val="00891668"/>
    <w:rsid w:val="008E37D4"/>
    <w:rsid w:val="008E4716"/>
    <w:rsid w:val="008E7B6C"/>
    <w:rsid w:val="00900D1E"/>
    <w:rsid w:val="00922314"/>
    <w:rsid w:val="009308BF"/>
    <w:rsid w:val="00963B24"/>
    <w:rsid w:val="009A44C2"/>
    <w:rsid w:val="009C4C5A"/>
    <w:rsid w:val="00A00769"/>
    <w:rsid w:val="00A5397D"/>
    <w:rsid w:val="00A66542"/>
    <w:rsid w:val="00A845A3"/>
    <w:rsid w:val="00A845DD"/>
    <w:rsid w:val="00AA4880"/>
    <w:rsid w:val="00AC0D9A"/>
    <w:rsid w:val="00AF35E2"/>
    <w:rsid w:val="00AF4F4A"/>
    <w:rsid w:val="00B1071F"/>
    <w:rsid w:val="00BA69E0"/>
    <w:rsid w:val="00BB588A"/>
    <w:rsid w:val="00BC14F8"/>
    <w:rsid w:val="00BC4DCC"/>
    <w:rsid w:val="00C360B2"/>
    <w:rsid w:val="00C440FA"/>
    <w:rsid w:val="00CA20E3"/>
    <w:rsid w:val="00D01123"/>
    <w:rsid w:val="00D1092E"/>
    <w:rsid w:val="00D11E29"/>
    <w:rsid w:val="00D1FDFA"/>
    <w:rsid w:val="00D20238"/>
    <w:rsid w:val="00D23983"/>
    <w:rsid w:val="00D67ECD"/>
    <w:rsid w:val="00D716AF"/>
    <w:rsid w:val="00D73496"/>
    <w:rsid w:val="00DA78A9"/>
    <w:rsid w:val="00DE321A"/>
    <w:rsid w:val="00E05C9F"/>
    <w:rsid w:val="00E169F8"/>
    <w:rsid w:val="00E171BD"/>
    <w:rsid w:val="00E63E18"/>
    <w:rsid w:val="00E73755"/>
    <w:rsid w:val="00E97DDF"/>
    <w:rsid w:val="00ED369C"/>
    <w:rsid w:val="00EE372D"/>
    <w:rsid w:val="00F05402"/>
    <w:rsid w:val="00F1262E"/>
    <w:rsid w:val="00F32DD3"/>
    <w:rsid w:val="00F51BFA"/>
    <w:rsid w:val="00F564EB"/>
    <w:rsid w:val="00F81993"/>
    <w:rsid w:val="00F85B7F"/>
    <w:rsid w:val="00F916F5"/>
    <w:rsid w:val="00FC1968"/>
    <w:rsid w:val="00FD0D64"/>
    <w:rsid w:val="00FD33D4"/>
    <w:rsid w:val="00FE038E"/>
    <w:rsid w:val="00FE53B0"/>
    <w:rsid w:val="0229E022"/>
    <w:rsid w:val="03459663"/>
    <w:rsid w:val="04E05CDB"/>
    <w:rsid w:val="06C184B5"/>
    <w:rsid w:val="07221A66"/>
    <w:rsid w:val="07CC38D4"/>
    <w:rsid w:val="07F013CB"/>
    <w:rsid w:val="09347351"/>
    <w:rsid w:val="0AA09DF4"/>
    <w:rsid w:val="0AAD9BC2"/>
    <w:rsid w:val="0C35DD1B"/>
    <w:rsid w:val="0CAAF4E1"/>
    <w:rsid w:val="0D08BA2D"/>
    <w:rsid w:val="0D89FCBD"/>
    <w:rsid w:val="0DD833AF"/>
    <w:rsid w:val="0FEFD7E4"/>
    <w:rsid w:val="10936D8E"/>
    <w:rsid w:val="117BD1AA"/>
    <w:rsid w:val="12A177B0"/>
    <w:rsid w:val="137577A8"/>
    <w:rsid w:val="13EAA690"/>
    <w:rsid w:val="16F4C07B"/>
    <w:rsid w:val="1749A0A0"/>
    <w:rsid w:val="177E535D"/>
    <w:rsid w:val="178047CC"/>
    <w:rsid w:val="19FF72E0"/>
    <w:rsid w:val="1DB4A083"/>
    <w:rsid w:val="1DE50810"/>
    <w:rsid w:val="1E218499"/>
    <w:rsid w:val="1ED2E403"/>
    <w:rsid w:val="208168A7"/>
    <w:rsid w:val="21137008"/>
    <w:rsid w:val="212FF1C4"/>
    <w:rsid w:val="22010FEA"/>
    <w:rsid w:val="231954E1"/>
    <w:rsid w:val="23940777"/>
    <w:rsid w:val="23C1B91E"/>
    <w:rsid w:val="2470DB16"/>
    <w:rsid w:val="24FEB87D"/>
    <w:rsid w:val="2559418C"/>
    <w:rsid w:val="255DB00B"/>
    <w:rsid w:val="256E2F39"/>
    <w:rsid w:val="258B53E8"/>
    <w:rsid w:val="26BF5CDD"/>
    <w:rsid w:val="26F9806C"/>
    <w:rsid w:val="275EDA5A"/>
    <w:rsid w:val="276CBD76"/>
    <w:rsid w:val="28B815F5"/>
    <w:rsid w:val="28F12FFF"/>
    <w:rsid w:val="2BA011D3"/>
    <w:rsid w:val="2BD9FA4B"/>
    <w:rsid w:val="2BE78E34"/>
    <w:rsid w:val="2CF3BE57"/>
    <w:rsid w:val="2D35BC11"/>
    <w:rsid w:val="2D4A437C"/>
    <w:rsid w:val="2D8B53A3"/>
    <w:rsid w:val="2E27D202"/>
    <w:rsid w:val="2E75A8AB"/>
    <w:rsid w:val="2E7728F3"/>
    <w:rsid w:val="2F9DA3CF"/>
    <w:rsid w:val="30032502"/>
    <w:rsid w:val="308412D8"/>
    <w:rsid w:val="308BB656"/>
    <w:rsid w:val="30DA8743"/>
    <w:rsid w:val="3101415C"/>
    <w:rsid w:val="310F6D2E"/>
    <w:rsid w:val="318EDBC2"/>
    <w:rsid w:val="327EE4FE"/>
    <w:rsid w:val="33629B20"/>
    <w:rsid w:val="341EA44F"/>
    <w:rsid w:val="34B7DF5C"/>
    <w:rsid w:val="3513BAC5"/>
    <w:rsid w:val="3570AC1C"/>
    <w:rsid w:val="35EDD440"/>
    <w:rsid w:val="369DC2DA"/>
    <w:rsid w:val="37F8C8BC"/>
    <w:rsid w:val="387A8C7B"/>
    <w:rsid w:val="3926CC0C"/>
    <w:rsid w:val="39FE850E"/>
    <w:rsid w:val="3A4E5F5A"/>
    <w:rsid w:val="3B27C22B"/>
    <w:rsid w:val="3C54FBB4"/>
    <w:rsid w:val="3DE77BD2"/>
    <w:rsid w:val="3F47E9E1"/>
    <w:rsid w:val="3FA4CB1D"/>
    <w:rsid w:val="3FBFB71C"/>
    <w:rsid w:val="400996F4"/>
    <w:rsid w:val="4010F085"/>
    <w:rsid w:val="40956B28"/>
    <w:rsid w:val="42715BDA"/>
    <w:rsid w:val="42D1FFA6"/>
    <w:rsid w:val="4493B29F"/>
    <w:rsid w:val="45A46CF1"/>
    <w:rsid w:val="45F4F6EA"/>
    <w:rsid w:val="496CC9CE"/>
    <w:rsid w:val="49B44E1F"/>
    <w:rsid w:val="4B24665A"/>
    <w:rsid w:val="4CA70E5E"/>
    <w:rsid w:val="4E9B854B"/>
    <w:rsid w:val="4F0676B1"/>
    <w:rsid w:val="4FDEAF20"/>
    <w:rsid w:val="4FEF16A3"/>
    <w:rsid w:val="50E2FDEB"/>
    <w:rsid w:val="515ECDD5"/>
    <w:rsid w:val="5168C291"/>
    <w:rsid w:val="518246F0"/>
    <w:rsid w:val="524474E5"/>
    <w:rsid w:val="526BF315"/>
    <w:rsid w:val="52F4F614"/>
    <w:rsid w:val="52FA9E36"/>
    <w:rsid w:val="54053274"/>
    <w:rsid w:val="55FD6F4A"/>
    <w:rsid w:val="5838FDB6"/>
    <w:rsid w:val="591860EC"/>
    <w:rsid w:val="5979EAF2"/>
    <w:rsid w:val="5A7BC312"/>
    <w:rsid w:val="5ABB37FB"/>
    <w:rsid w:val="5AC51605"/>
    <w:rsid w:val="5B04331D"/>
    <w:rsid w:val="5B4C2FB2"/>
    <w:rsid w:val="5EB98310"/>
    <w:rsid w:val="608C530F"/>
    <w:rsid w:val="6193E2E9"/>
    <w:rsid w:val="62506F00"/>
    <w:rsid w:val="6284663E"/>
    <w:rsid w:val="685F2D2C"/>
    <w:rsid w:val="68A8B896"/>
    <w:rsid w:val="68DA5A16"/>
    <w:rsid w:val="6A107DD2"/>
    <w:rsid w:val="6A4093B4"/>
    <w:rsid w:val="6A714E7C"/>
    <w:rsid w:val="6BEBE13B"/>
    <w:rsid w:val="6BF53F8B"/>
    <w:rsid w:val="6CAE26AF"/>
    <w:rsid w:val="6CB75748"/>
    <w:rsid w:val="6CDDF6E0"/>
    <w:rsid w:val="6EA2C1C3"/>
    <w:rsid w:val="6FF17DC1"/>
    <w:rsid w:val="70819F1F"/>
    <w:rsid w:val="713F6685"/>
    <w:rsid w:val="72A60E68"/>
    <w:rsid w:val="74604A0F"/>
    <w:rsid w:val="7483AD7B"/>
    <w:rsid w:val="75B044F6"/>
    <w:rsid w:val="760487C4"/>
    <w:rsid w:val="78B13BE6"/>
    <w:rsid w:val="78E58CC9"/>
    <w:rsid w:val="7A4D0C47"/>
    <w:rsid w:val="7A765B63"/>
    <w:rsid w:val="7C71C9F3"/>
    <w:rsid w:val="7CA397AD"/>
    <w:rsid w:val="7D84AD09"/>
    <w:rsid w:val="7F207D6A"/>
    <w:rsid w:val="7F67D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BE213"/>
  <w15:chartTrackingRefBased/>
  <w15:docId w15:val="{FE512F83-97FD-471A-8CF4-5AEF22AF82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9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539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03442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A0076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5B31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3983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D2398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3983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D239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43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1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collegereadiness.collegeboard.org/psat-nmsqt-psat-10" TargetMode="External" Id="rId13" /><Relationship Type="http://schemas.openxmlformats.org/officeDocument/2006/relationships/image" Target="media/image4.png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hyperlink" Target="http://www.google.com/url?sa=i&amp;rct=j&amp;q=&amp;esrc=s&amp;source=images&amp;cd=&amp;cad=rja&amp;uact=8&amp;ved=0CAMQjRxqFQoTCJn33c7Wo8cCFQlsPgodgaIDUA&amp;url=http://homewoodsuites3.hilton.com/en/hotels/iowa/homewood-suites-by-hilton-coralville-iowa-river-landing-ia-IOWCVHW/about/act-travelers.html&amp;ei=qk3LVZn6IInY-QGBxY6ABQ&amp;bvm=bv.99804247,d.cWw&amp;psig=AFQjCNF1nuwRLSy3mxNtYMg6Sjo7rM2D6g&amp;ust=1439473450576343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http://www.actstudent.org/regist/dates.html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3.jpeg" Id="rId16" /><Relationship Type="http://schemas.openxmlformats.org/officeDocument/2006/relationships/image" Target="media/image5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24" /><Relationship Type="http://schemas.openxmlformats.org/officeDocument/2006/relationships/styles" Target="styles.xml" Id="rId5" /><Relationship Type="http://schemas.openxmlformats.org/officeDocument/2006/relationships/hyperlink" Target="https://professionals.collegeboard.com/testing/ap/about/dates/next-year" TargetMode="External" Id="rId15" /><Relationship Type="http://schemas.openxmlformats.org/officeDocument/2006/relationships/header" Target="header1.xml" Id="rId23" /><Relationship Type="http://schemas.openxmlformats.org/officeDocument/2006/relationships/footer" Target="footer3.xml" Id="rId28" /><Relationship Type="http://schemas.openxmlformats.org/officeDocument/2006/relationships/image" Target="media/image1.jpeg" Id="rId10" /><Relationship Type="http://schemas.openxmlformats.org/officeDocument/2006/relationships/hyperlink" Target="htps://sat.collegeboard.org/homet" TargetMode="Externa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2.jpeg" Id="rId14" /><Relationship Type="http://schemas.openxmlformats.org/officeDocument/2006/relationships/image" Target="media/image6.jpeg" Id="rId22" /><Relationship Type="http://schemas.openxmlformats.org/officeDocument/2006/relationships/header" Target="header3.xml" Id="rId27" /><Relationship Type="http://schemas.openxmlformats.org/officeDocument/2006/relationships/theme" Target="theme/theme1.xml" Id="rId30" /><Relationship Type="http://schemas.openxmlformats.org/officeDocument/2006/relationships/hyperlink" Target="https://www.nysed.gov/sites/default/files/programs/state-assessment/regents-exams-schedule-january-2026.pdf" TargetMode="External" Id="R1fde71311b6d4135" /><Relationship Type="http://schemas.openxmlformats.org/officeDocument/2006/relationships/hyperlink" Target="https://apcentral.collegeboard.org/exam-administration-ordering-scores/exam-dates" TargetMode="External" Id="R70c2b0b6307541da" /><Relationship Type="http://schemas.openxmlformats.org/officeDocument/2006/relationships/hyperlink" Target="https://www.nysed.gov/sites/default/files/programs/state-assessment/regents-exams-schedule-june-2026.pdf" TargetMode="External" Id="Re51a78b63c234ff0" /><Relationship Type="http://schemas.openxmlformats.org/officeDocument/2006/relationships/hyperlink" Target="https://www.nysed.gov/sites/default/files/programs/state-assessment/regents-exams-schedule-august-2026.pdf" TargetMode="External" Id="Rf7ee29e3c8ff4e1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9B019B3DE784BBAF4442D602EDDDF" ma:contentTypeVersion="12" ma:contentTypeDescription="Create a new document." ma:contentTypeScope="" ma:versionID="8bcf8ea18bec320943cc2fa415c3b20f">
  <xsd:schema xmlns:xsd="http://www.w3.org/2001/XMLSchema" xmlns:xs="http://www.w3.org/2001/XMLSchema" xmlns:p="http://schemas.microsoft.com/office/2006/metadata/properties" xmlns:ns2="e74b0b9d-cf01-40d2-a3ca-ba512d513e8d" xmlns:ns3="a7f6c015-59a5-4dcf-9739-64d26e83c0ac" targetNamespace="http://schemas.microsoft.com/office/2006/metadata/properties" ma:root="true" ma:fieldsID="212691b4a061e78adb6c025d8fb003a6" ns2:_="" ns3:_="">
    <xsd:import namespace="e74b0b9d-cf01-40d2-a3ca-ba512d513e8d"/>
    <xsd:import namespace="a7f6c015-59a5-4dcf-9739-64d26e83c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b0b9d-cf01-40d2-a3ca-ba512d513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6446f2-7c7c-41cd-943a-e04e0a262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6c015-59a5-4dcf-9739-64d26e83c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f6c015-59a5-4dcf-9739-64d26e83c0ac">
      <UserInfo>
        <DisplayName>SharingLinks.3348ecad-24a5-41f4-b4e5-b871442ca7bf.Flexible.7936156c-7c89-4153-9f58-2676c4d3c6e5</DisplayName>
        <AccountId>57</AccountId>
        <AccountType/>
      </UserInfo>
      <UserInfo>
        <DisplayName>Jennifer Gribbin</DisplayName>
        <AccountId>12</AccountId>
        <AccountType/>
      </UserInfo>
      <UserInfo>
        <DisplayName>Alissa Oliveto</DisplayName>
        <AccountId>6</AccountId>
        <AccountType/>
      </UserInfo>
    </SharedWithUsers>
    <lcf76f155ced4ddcb4097134ff3c332f xmlns="e74b0b9d-cf01-40d2-a3ca-ba512d513e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2D48-51D9-46C3-9CA3-21475478B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7B62C-03E5-4791-ACB6-A8643DB219AF}"/>
</file>

<file path=customXml/itemProps3.xml><?xml version="1.0" encoding="utf-8"?>
<ds:datastoreItem xmlns:ds="http://schemas.openxmlformats.org/officeDocument/2006/customXml" ds:itemID="{6AA68BF9-619A-46D1-9AD3-5FC8E67E857B}">
  <ds:schemaRefs>
    <ds:schemaRef ds:uri="http://schemas.microsoft.com/office/2006/metadata/properties"/>
    <ds:schemaRef ds:uri="http://schemas.microsoft.com/office/infopath/2007/PartnerControls"/>
    <ds:schemaRef ds:uri="a7f6c015-59a5-4dcf-9739-64d26e83c0ac"/>
    <ds:schemaRef ds:uri="e74b0b9d-cf01-40d2-a3ca-ba512d513e8d"/>
  </ds:schemaRefs>
</ds:datastoreItem>
</file>

<file path=customXml/itemProps4.xml><?xml version="1.0" encoding="utf-8"?>
<ds:datastoreItem xmlns:ds="http://schemas.openxmlformats.org/officeDocument/2006/customXml" ds:itemID="{8328DE64-806E-4CA0-BBC2-6A5DF5ECAB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ingston City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Erceg</dc:creator>
  <keywords/>
  <dc:description/>
  <lastModifiedBy>Alissa Oliveto</lastModifiedBy>
  <revision>33</revision>
  <lastPrinted>2020-08-05T15:35:00.0000000Z</lastPrinted>
  <dcterms:created xsi:type="dcterms:W3CDTF">2024-07-17T16:56:00.0000000Z</dcterms:created>
  <dcterms:modified xsi:type="dcterms:W3CDTF">2025-10-01T18:53:48.87927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9B019B3DE784BBAF4442D602EDDDF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57;#Jessica Jacques;#121;#Jessica Clegg;#12;#Laura Sagan</vt:lpwstr>
  </property>
  <property fmtid="{D5CDD505-2E9C-101B-9397-08002B2CF9AE}" pid="10" name="MediaServiceImageTags">
    <vt:lpwstr/>
  </property>
</Properties>
</file>